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64" w:rsidRDefault="004B1864" w:rsidP="00B44F2F">
      <w:pPr>
        <w:rPr>
          <w:rFonts w:ascii="Arial" w:hAnsi="Arial" w:cs="Arial"/>
          <w:b/>
          <w:sz w:val="23"/>
          <w:szCs w:val="23"/>
        </w:rPr>
      </w:pPr>
    </w:p>
    <w:p w:rsidR="00BE5B92" w:rsidRPr="0045582E" w:rsidRDefault="00BE5B92" w:rsidP="00BE5B92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PROCESSO nº: </w:t>
      </w:r>
      <w:r w:rsidRPr="0045582E">
        <w:rPr>
          <w:rFonts w:ascii="Arial" w:hAnsi="Arial" w:cs="Arial"/>
          <w:sz w:val="23"/>
          <w:szCs w:val="23"/>
        </w:rPr>
        <w:t>1206-3623/2015</w:t>
      </w:r>
    </w:p>
    <w:p w:rsidR="00BE5B92" w:rsidRPr="0045582E" w:rsidRDefault="00BE5B92" w:rsidP="00BE5B92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INTERESSADO</w:t>
      </w:r>
      <w:r w:rsidRPr="0045582E">
        <w:rPr>
          <w:rFonts w:ascii="Arial" w:hAnsi="Arial" w:cs="Arial"/>
          <w:sz w:val="23"/>
          <w:szCs w:val="23"/>
        </w:rPr>
        <w:t>: Jean Miguel da Silva</w:t>
      </w:r>
    </w:p>
    <w:p w:rsidR="00BE5B92" w:rsidRPr="0045582E" w:rsidRDefault="00BE5B92" w:rsidP="00BE5B9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ASSUNTO</w:t>
      </w:r>
      <w:r w:rsidRPr="0045582E">
        <w:rPr>
          <w:rFonts w:ascii="Arial" w:hAnsi="Arial" w:cs="Arial"/>
          <w:sz w:val="23"/>
          <w:szCs w:val="23"/>
        </w:rPr>
        <w:t>: Pagamento de Docente (Centro de Formação e Aperfeiçoamento de Praças).</w:t>
      </w:r>
    </w:p>
    <w:p w:rsidR="00BE5B92" w:rsidRPr="007B00AA" w:rsidRDefault="00BE5B92" w:rsidP="00BE5B9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E5B92" w:rsidRPr="0045582E" w:rsidRDefault="00BE5B92" w:rsidP="00BE5B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5582E">
        <w:rPr>
          <w:rFonts w:ascii="Arial" w:hAnsi="Arial" w:cs="Arial"/>
          <w:b/>
          <w:bCs/>
          <w:sz w:val="23"/>
          <w:szCs w:val="23"/>
        </w:rPr>
        <w:t>PARECER TÉCNICO</w:t>
      </w:r>
    </w:p>
    <w:p w:rsidR="00BE5B92" w:rsidRPr="007B00AA" w:rsidRDefault="00BE5B92" w:rsidP="00BE5B92">
      <w:pPr>
        <w:spacing w:after="120"/>
        <w:ind w:firstLine="708"/>
        <w:jc w:val="both"/>
        <w:rPr>
          <w:rFonts w:ascii="Arial" w:hAnsi="Arial" w:cs="Arial"/>
          <w:sz w:val="16"/>
          <w:szCs w:val="16"/>
        </w:rPr>
      </w:pPr>
    </w:p>
    <w:p w:rsidR="00BE5B92" w:rsidRPr="0045582E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45582E">
        <w:rPr>
          <w:rFonts w:ascii="Arial" w:hAnsi="Arial" w:cs="Arial"/>
          <w:b/>
          <w:sz w:val="23"/>
          <w:szCs w:val="23"/>
        </w:rPr>
        <w:t>Jean Miguel da Silva</w:t>
      </w:r>
      <w:r w:rsidRPr="0045582E">
        <w:rPr>
          <w:rFonts w:ascii="Arial" w:hAnsi="Arial" w:cs="Arial"/>
          <w:sz w:val="23"/>
          <w:szCs w:val="23"/>
        </w:rPr>
        <w:t>, conforme solicitação de fls. 02.</w:t>
      </w:r>
    </w:p>
    <w:p w:rsidR="00BE5B92" w:rsidRPr="0045582E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s autos, composto de 01 (um volume) com 41 (quarenta e uma) folhas, foram encaminhados a esta </w:t>
      </w:r>
      <w:r w:rsidRPr="0045582E">
        <w:rPr>
          <w:rFonts w:ascii="Arial" w:hAnsi="Arial" w:cs="Arial"/>
          <w:b/>
          <w:sz w:val="23"/>
          <w:szCs w:val="23"/>
        </w:rPr>
        <w:t>Controladoria Geral do Estado – CGE,</w:t>
      </w:r>
      <w:r w:rsidRPr="0045582E">
        <w:rPr>
          <w:rFonts w:ascii="Arial" w:hAnsi="Arial" w:cs="Arial"/>
          <w:sz w:val="23"/>
          <w:szCs w:val="23"/>
        </w:rPr>
        <w:t xml:space="preserve"> para análise final e parecer conclusivo acerca da procedência ou não do débito em desfavor da </w:t>
      </w:r>
      <w:r w:rsidRPr="00514A7B">
        <w:rPr>
          <w:rFonts w:ascii="Arial" w:hAnsi="Arial" w:cs="Arial"/>
          <w:b/>
          <w:sz w:val="23"/>
          <w:szCs w:val="23"/>
        </w:rPr>
        <w:t>Secretaria de Estado da Segurança Pública – SSP/AL</w:t>
      </w:r>
      <w:r w:rsidRPr="0045582E">
        <w:rPr>
          <w:rFonts w:ascii="Arial" w:hAnsi="Arial" w:cs="Arial"/>
          <w:sz w:val="23"/>
          <w:szCs w:val="23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BE5B92" w:rsidRPr="0045582E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 processo administrativo em tela já aportou nesta CGE, com parecer técnico acostado às folhas 19/23, contendo relatório da instrução processual, de modo que tal elemento será parcialmente suprimido no pronunciamento </w:t>
      </w:r>
      <w:r w:rsidRPr="0045582E">
        <w:rPr>
          <w:rFonts w:ascii="Arial" w:hAnsi="Arial" w:cs="Arial"/>
          <w:i/>
          <w:sz w:val="23"/>
          <w:szCs w:val="23"/>
        </w:rPr>
        <w:t>in casu</w:t>
      </w:r>
      <w:r w:rsidRPr="0045582E">
        <w:rPr>
          <w:rFonts w:ascii="Arial" w:hAnsi="Arial" w:cs="Arial"/>
          <w:sz w:val="23"/>
          <w:szCs w:val="23"/>
        </w:rPr>
        <w:t>.</w:t>
      </w:r>
    </w:p>
    <w:p w:rsidR="00BE5B92" w:rsidRPr="0045582E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Em análise pretérita, algumas lacunas processuais foram verificadas, levando a conversão do feito em diligência para a apresentação dos documentos abaixo relacionados, quais sejam:</w:t>
      </w:r>
    </w:p>
    <w:p w:rsidR="00BE5B92" w:rsidRPr="0045582E" w:rsidRDefault="00BE5B92" w:rsidP="00BE5B92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Relatório das atividades desenvolvidas</w:t>
      </w:r>
      <w:r w:rsidRPr="0045582E">
        <w:rPr>
          <w:rFonts w:ascii="Arial" w:hAnsi="Arial" w:cs="Arial"/>
          <w:sz w:val="23"/>
          <w:szCs w:val="23"/>
        </w:rPr>
        <w:t xml:space="preserve">, </w:t>
      </w:r>
      <w:r w:rsidRPr="0045582E">
        <w:rPr>
          <w:rFonts w:ascii="Arial" w:hAnsi="Arial" w:cs="Arial"/>
          <w:b/>
          <w:sz w:val="23"/>
          <w:szCs w:val="23"/>
        </w:rPr>
        <w:t>lista de freqüência ou lista de participantes concluintes</w:t>
      </w:r>
      <w:r w:rsidRPr="0045582E">
        <w:rPr>
          <w:rFonts w:ascii="Arial" w:hAnsi="Arial" w:cs="Arial"/>
          <w:sz w:val="23"/>
          <w:szCs w:val="23"/>
        </w:rPr>
        <w:t xml:space="preserve"> e </w:t>
      </w:r>
      <w:r w:rsidRPr="0045582E">
        <w:rPr>
          <w:rFonts w:ascii="Arial" w:hAnsi="Arial" w:cs="Arial"/>
          <w:b/>
          <w:sz w:val="23"/>
          <w:szCs w:val="23"/>
        </w:rPr>
        <w:t>resultado das avaliações aplicadas</w:t>
      </w:r>
      <w:r w:rsidRPr="0045582E">
        <w:rPr>
          <w:rFonts w:ascii="Arial" w:hAnsi="Arial" w:cs="Arial"/>
          <w:sz w:val="23"/>
          <w:szCs w:val="23"/>
        </w:rPr>
        <w:t>.</w:t>
      </w:r>
    </w:p>
    <w:p w:rsidR="00BE5B92" w:rsidRPr="0045582E" w:rsidRDefault="00BE5B92" w:rsidP="00BE5B92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Planilha de cálculo com identificação das horas efetivamente ministradas</w:t>
      </w:r>
      <w:r w:rsidRPr="0045582E">
        <w:rPr>
          <w:rFonts w:ascii="Arial" w:hAnsi="Arial" w:cs="Arial"/>
          <w:sz w:val="23"/>
          <w:szCs w:val="23"/>
        </w:rPr>
        <w:t xml:space="preserve">, </w:t>
      </w:r>
      <w:r w:rsidRPr="0045582E">
        <w:rPr>
          <w:rFonts w:ascii="Arial" w:hAnsi="Arial" w:cs="Arial"/>
          <w:b/>
          <w:sz w:val="23"/>
          <w:szCs w:val="23"/>
        </w:rPr>
        <w:t>do valor do menor subsídio ou vencimento da carreira do oficial docente</w:t>
      </w:r>
      <w:r w:rsidRPr="0045582E">
        <w:rPr>
          <w:rFonts w:ascii="Arial" w:hAnsi="Arial" w:cs="Arial"/>
          <w:sz w:val="23"/>
          <w:szCs w:val="23"/>
        </w:rPr>
        <w:t xml:space="preserve">, </w:t>
      </w:r>
      <w:r w:rsidRPr="0045582E">
        <w:rPr>
          <w:rFonts w:ascii="Arial" w:hAnsi="Arial" w:cs="Arial"/>
          <w:b/>
          <w:sz w:val="23"/>
          <w:szCs w:val="23"/>
        </w:rPr>
        <w:t>do percentual a ser aplicado sobre o subsídio apresentado como referência</w:t>
      </w:r>
      <w:r w:rsidRPr="0045582E">
        <w:rPr>
          <w:rFonts w:ascii="Arial" w:hAnsi="Arial" w:cs="Arial"/>
          <w:sz w:val="23"/>
          <w:szCs w:val="23"/>
        </w:rPr>
        <w:t xml:space="preserve"> e </w:t>
      </w:r>
      <w:r w:rsidRPr="0045582E">
        <w:rPr>
          <w:rFonts w:ascii="Arial" w:hAnsi="Arial" w:cs="Arial"/>
          <w:b/>
          <w:sz w:val="23"/>
          <w:szCs w:val="23"/>
        </w:rPr>
        <w:t>somatório dos valores a receber</w:t>
      </w:r>
      <w:r w:rsidRPr="0045582E">
        <w:rPr>
          <w:rFonts w:ascii="Arial" w:hAnsi="Arial" w:cs="Arial"/>
          <w:sz w:val="23"/>
          <w:szCs w:val="23"/>
        </w:rPr>
        <w:t>.</w:t>
      </w:r>
    </w:p>
    <w:p w:rsidR="00BE5B92" w:rsidRPr="0045582E" w:rsidRDefault="00BE5B92" w:rsidP="00BE5B92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Nota fiscal </w:t>
      </w:r>
      <w:r w:rsidRPr="0045582E">
        <w:rPr>
          <w:rFonts w:ascii="Arial" w:hAnsi="Arial" w:cs="Arial"/>
          <w:sz w:val="23"/>
          <w:szCs w:val="23"/>
        </w:rPr>
        <w:t>referente aos serviços prestados.</w:t>
      </w:r>
    </w:p>
    <w:p w:rsidR="00BE5B92" w:rsidRPr="007B00AA" w:rsidRDefault="00BE5B92" w:rsidP="00BE5B9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0"/>
          <w:szCs w:val="10"/>
        </w:rPr>
      </w:pPr>
    </w:p>
    <w:p w:rsidR="00BE5B92" w:rsidRPr="0045582E" w:rsidRDefault="00BE5B92" w:rsidP="00BE5B9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Às fls. 27/29 resta evidenciado o cumprimento das diligências descritas na alínea “a”, e, às fls. 30/34, constam as informações requeridas na alínea “b”. Por fim, às fls. 36/38 constam Nota Fiscal Eletrônica de Serviço, no valor de R$ 807,10 (oitocentos e </w:t>
      </w:r>
      <w:r w:rsidRPr="0045582E">
        <w:rPr>
          <w:rFonts w:ascii="Arial" w:hAnsi="Arial" w:cs="Arial"/>
          <w:sz w:val="23"/>
          <w:szCs w:val="23"/>
        </w:rPr>
        <w:lastRenderedPageBreak/>
        <w:t>sete reais e dez centavos), e comprovação de pagamento do tributo correspondente à prestação dos serviços.</w:t>
      </w:r>
    </w:p>
    <w:p w:rsidR="00BE5B92" w:rsidRPr="0045582E" w:rsidRDefault="00BE5B92" w:rsidP="00BE5B9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Retornam os autos para análise e pronunciamento conclusivo por esta Assessoria Técnica, nos termos dos despachos da Chefia de Gabinete e da Superintendência de Auditagem desta Controladoria Geral (fls. 40/41).</w:t>
      </w:r>
    </w:p>
    <w:p w:rsidR="00BE5B92" w:rsidRPr="007B00AA" w:rsidRDefault="00BE5B92" w:rsidP="00BE5B92">
      <w:pPr>
        <w:spacing w:after="0" w:line="360" w:lineRule="auto"/>
        <w:ind w:firstLine="851"/>
        <w:jc w:val="both"/>
        <w:rPr>
          <w:rFonts w:ascii="Arial" w:hAnsi="Arial" w:cs="Arial"/>
          <w:b/>
          <w:sz w:val="16"/>
          <w:szCs w:val="16"/>
        </w:rPr>
      </w:pPr>
    </w:p>
    <w:p w:rsidR="00BE5B92" w:rsidRPr="0045582E" w:rsidRDefault="00BE5B92" w:rsidP="00BE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1 - RELATÓRIO</w:t>
      </w:r>
    </w:p>
    <w:p w:rsidR="00BE5B92" w:rsidRPr="007B00AA" w:rsidRDefault="00BE5B92" w:rsidP="00BE5B92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BE5B92" w:rsidRPr="0045582E" w:rsidRDefault="00BE5B92" w:rsidP="00BE5B92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5582E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BE5B92" w:rsidRPr="007B00AA" w:rsidRDefault="00BE5B92" w:rsidP="00BE5B92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BE5B92" w:rsidRPr="0045582E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bserva-se que o processo de pagamento de docente em favor de </w:t>
      </w:r>
      <w:r w:rsidRPr="0045582E">
        <w:rPr>
          <w:rFonts w:ascii="Arial" w:hAnsi="Arial" w:cs="Arial"/>
          <w:b/>
          <w:sz w:val="23"/>
          <w:szCs w:val="23"/>
        </w:rPr>
        <w:t>Jean Miguel da Silva</w:t>
      </w:r>
      <w:r w:rsidRPr="0045582E">
        <w:rPr>
          <w:rFonts w:ascii="Arial" w:hAnsi="Arial" w:cs="Arial"/>
          <w:sz w:val="23"/>
          <w:szCs w:val="23"/>
        </w:rPr>
        <w:t xml:space="preserve">, foi conferido e encontra-se em obediência ao art. 63 da Lei Federal nº. 4.320/64. </w:t>
      </w:r>
      <w:r w:rsidRPr="0045582E">
        <w:rPr>
          <w:rFonts w:ascii="Arial" w:hAnsi="Arial" w:cs="Arial"/>
          <w:i/>
          <w:sz w:val="23"/>
          <w:szCs w:val="23"/>
        </w:rPr>
        <w:t>In verbis:</w:t>
      </w:r>
    </w:p>
    <w:p w:rsidR="00BE5B92" w:rsidRPr="007B00AA" w:rsidRDefault="00BE5B92" w:rsidP="00BE5B92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1"/>
          <w:szCs w:val="21"/>
        </w:rPr>
      </w:pPr>
      <w:r w:rsidRPr="007B00AA">
        <w:rPr>
          <w:rFonts w:ascii="Arial" w:hAnsi="Arial" w:cs="Arial"/>
          <w:color w:val="000000"/>
          <w:sz w:val="21"/>
          <w:szCs w:val="21"/>
        </w:rPr>
        <w:t>Art. 63. A liquidação da despesa consiste na verificação do direito adquirido pelo credor tendo por base os títulos e documentos comprobatórios do respectivo crédito.</w:t>
      </w:r>
    </w:p>
    <w:p w:rsidR="00BE5B92" w:rsidRPr="007B00AA" w:rsidRDefault="00BE5B92" w:rsidP="00BE5B92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1"/>
          <w:szCs w:val="21"/>
        </w:rPr>
      </w:pPr>
      <w:bookmarkStart w:id="0" w:name="art63§1"/>
      <w:bookmarkEnd w:id="0"/>
      <w:r w:rsidRPr="007B00AA">
        <w:rPr>
          <w:rFonts w:ascii="Arial" w:hAnsi="Arial" w:cs="Arial"/>
          <w:color w:val="000000"/>
          <w:sz w:val="21"/>
          <w:szCs w:val="21"/>
        </w:rPr>
        <w:t>§ 1° Essa verificação tem por fim apurar:</w:t>
      </w:r>
    </w:p>
    <w:p w:rsidR="00BE5B92" w:rsidRPr="007B00AA" w:rsidRDefault="00BE5B92" w:rsidP="00BE5B92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1"/>
          <w:szCs w:val="21"/>
        </w:rPr>
      </w:pPr>
      <w:bookmarkStart w:id="1" w:name="art63§1i"/>
      <w:bookmarkEnd w:id="1"/>
      <w:r w:rsidRPr="007B00AA">
        <w:rPr>
          <w:rFonts w:ascii="Arial" w:hAnsi="Arial" w:cs="Arial"/>
          <w:color w:val="000000"/>
          <w:sz w:val="21"/>
          <w:szCs w:val="21"/>
        </w:rPr>
        <w:t>I - a origem e o objeto do que se deve pagar;</w:t>
      </w:r>
    </w:p>
    <w:p w:rsidR="00BE5B92" w:rsidRPr="007B00AA" w:rsidRDefault="00BE5B92" w:rsidP="00BE5B92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1"/>
          <w:szCs w:val="21"/>
        </w:rPr>
      </w:pPr>
      <w:bookmarkStart w:id="2" w:name="art63§1ii"/>
      <w:bookmarkEnd w:id="2"/>
      <w:r w:rsidRPr="007B00AA">
        <w:rPr>
          <w:rFonts w:ascii="Arial" w:hAnsi="Arial" w:cs="Arial"/>
          <w:color w:val="000000"/>
          <w:sz w:val="21"/>
          <w:szCs w:val="21"/>
        </w:rPr>
        <w:t>II - a importância exata a pagar</w:t>
      </w:r>
      <w:bookmarkStart w:id="3" w:name="art63§1iii"/>
      <w:bookmarkEnd w:id="3"/>
      <w:r w:rsidRPr="007B00AA">
        <w:rPr>
          <w:rFonts w:ascii="Arial" w:hAnsi="Arial" w:cs="Arial"/>
          <w:color w:val="000000"/>
          <w:sz w:val="21"/>
          <w:szCs w:val="21"/>
        </w:rPr>
        <w:t>;</w:t>
      </w:r>
    </w:p>
    <w:p w:rsidR="00BE5B92" w:rsidRPr="0045582E" w:rsidRDefault="00BE5B92" w:rsidP="00BE5B92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r w:rsidRPr="007B00AA">
        <w:rPr>
          <w:rFonts w:ascii="Arial" w:hAnsi="Arial" w:cs="Arial"/>
          <w:color w:val="000000"/>
          <w:sz w:val="21"/>
          <w:szCs w:val="21"/>
        </w:rPr>
        <w:t>III - a quem se deve pagar a importância, para extinguir a obrigação.</w:t>
      </w:r>
    </w:p>
    <w:p w:rsidR="00BE5B92" w:rsidRPr="007B00AA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bookmarkStart w:id="4" w:name="art63§2"/>
      <w:bookmarkEnd w:id="4"/>
    </w:p>
    <w:p w:rsidR="00BE5B92" w:rsidRPr="0045582E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Nos termos da legislação regente, depreende-se dos autos a origem da despesa pública em questão, qual seja o credenciamento de servidores realizado através do Edital nº 001/2013-PMAL/DE, com o fito de preenchimento de vagas para realização de cursos na Academia de Polícia Militar Senador Arnon de Mello (APMSAM) e no Centro de Formação e Aperfeiçoamento de Praças (CFAP).</w:t>
      </w:r>
    </w:p>
    <w:p w:rsidR="00BE5B92" w:rsidRPr="0045582E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Ante a instrução processual apresentada, resta hialina a obrigação imposta ao Estado de Alagoas do pagamento pretendido pelo servidor Jean Miguel da Silva, considerando o credenciamento supramencionado e a efetiva prestação dos serviços.</w:t>
      </w:r>
    </w:p>
    <w:p w:rsidR="00BE5B92" w:rsidRPr="0045582E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Os valores a serem pagos estão consubstanciados no cômputo de horas ministradas, consoante publicado no Boletim Geral Ostensivo nº 193, de 16.10.2014 (fls. 11/12) e nos termos do Decreto nº 29.258/2013, que regulamenta o pagamento da hora trabalhada aos instrutores das capacitações promovidas pela Administração Direta e Indireta do Poder Executivo Estadual.</w:t>
      </w:r>
    </w:p>
    <w:p w:rsidR="00BE5B92" w:rsidRPr="007B00AA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BE5B92" w:rsidRPr="0045582E" w:rsidRDefault="00BE5B92" w:rsidP="00BE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BE5B92" w:rsidRPr="0045582E" w:rsidRDefault="00BE5B92" w:rsidP="00BE5B92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lastRenderedPageBreak/>
        <w:t xml:space="preserve">    </w:t>
      </w:r>
    </w:p>
    <w:p w:rsidR="00BE5B92" w:rsidRPr="0045582E" w:rsidRDefault="00BE5B92" w:rsidP="00BE5B92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45582E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45582E">
        <w:rPr>
          <w:rFonts w:ascii="Arial" w:hAnsi="Arial" w:cs="Arial"/>
          <w:b/>
          <w:sz w:val="23"/>
          <w:szCs w:val="23"/>
        </w:rPr>
        <w:t>,</w:t>
      </w:r>
      <w:r w:rsidRPr="0045582E">
        <w:rPr>
          <w:rFonts w:ascii="Arial" w:hAnsi="Arial" w:cs="Arial"/>
          <w:sz w:val="23"/>
          <w:szCs w:val="23"/>
        </w:rPr>
        <w:t xml:space="preserve"> conforme requerido pela Superintendência de Auditagem desta CGE/AL (fl. 41). </w:t>
      </w:r>
    </w:p>
    <w:p w:rsidR="00BE5B92" w:rsidRPr="0045582E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BE5B92" w:rsidRPr="0045582E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Reitere-se que o presente processo já aportou nesta CGE em data anterior para análise e parecer técnico (fls. 19/23), onde no mérito foram apresentados alguns aspectos relevantes a serem solucionados, pelo órgão de origem, que prontamente foram resolvidos.</w:t>
      </w:r>
    </w:p>
    <w:p w:rsidR="00BE5B92" w:rsidRPr="0045582E" w:rsidRDefault="00BE5B92" w:rsidP="00BE5B92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Eis o relatório.</w:t>
      </w:r>
    </w:p>
    <w:p w:rsidR="00BE5B92" w:rsidRPr="007B00AA" w:rsidRDefault="00BE5B92" w:rsidP="00BE5B92">
      <w:pPr>
        <w:spacing w:after="0" w:line="360" w:lineRule="auto"/>
        <w:ind w:firstLine="851"/>
        <w:jc w:val="both"/>
        <w:rPr>
          <w:rFonts w:ascii="Arial" w:hAnsi="Arial" w:cs="Arial"/>
          <w:b/>
          <w:sz w:val="16"/>
          <w:szCs w:val="16"/>
        </w:rPr>
      </w:pPr>
    </w:p>
    <w:p w:rsidR="00BE5B92" w:rsidRPr="0045582E" w:rsidRDefault="00BE5B92" w:rsidP="00BE5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3 - NO MÉRITO</w:t>
      </w:r>
    </w:p>
    <w:p w:rsidR="00BE5B92" w:rsidRPr="0045582E" w:rsidRDefault="00BE5B92" w:rsidP="00BE5B92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BE5B92" w:rsidRPr="0045582E" w:rsidRDefault="00BE5B92" w:rsidP="00BE5B92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De toda a explanação e detalhamento dos autos, observa-se que o processo foi devidamente instruído, de forma que os documentos apresentados dão suporte à solicitação aduzida às fls. 02.</w:t>
      </w:r>
    </w:p>
    <w:p w:rsidR="00BE5B92" w:rsidRDefault="00BE5B92" w:rsidP="00BE5B92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BE5B92" w:rsidRPr="0045582E" w:rsidRDefault="00BE5B92" w:rsidP="00BE5B9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4 - CONCLUSÃO</w:t>
      </w:r>
    </w:p>
    <w:p w:rsidR="00BE5B92" w:rsidRPr="007B00AA" w:rsidRDefault="00BE5B92" w:rsidP="00BE5B92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BE5B92" w:rsidRPr="0045582E" w:rsidRDefault="00BE5B92" w:rsidP="00BE5B92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Após a análise realizada, verifica-se a procedência do crédito em favor do servidor </w:t>
      </w:r>
      <w:r w:rsidRPr="0045582E">
        <w:rPr>
          <w:rFonts w:ascii="Arial" w:hAnsi="Arial" w:cs="Arial"/>
          <w:b/>
          <w:sz w:val="23"/>
          <w:szCs w:val="23"/>
        </w:rPr>
        <w:t>Jean Miguel da Silva</w:t>
      </w:r>
      <w:r w:rsidRPr="0045582E">
        <w:rPr>
          <w:rFonts w:ascii="Arial" w:eastAsia="Arial" w:hAnsi="Arial" w:cs="Arial"/>
          <w:sz w:val="23"/>
          <w:szCs w:val="23"/>
        </w:rPr>
        <w:t>,</w:t>
      </w:r>
      <w:r w:rsidRPr="0045582E">
        <w:rPr>
          <w:rFonts w:ascii="Arial" w:hAnsi="Arial" w:cs="Arial"/>
          <w:sz w:val="23"/>
          <w:szCs w:val="23"/>
        </w:rPr>
        <w:t xml:space="preserve"> conforme solicitado às fls. 02 dos autos, pela prestação de serviços como instrutor no Curso de Condutor de Viaturas Policiais – CCVP/2014, no importe de </w:t>
      </w:r>
      <w:r w:rsidRPr="0045582E">
        <w:rPr>
          <w:rFonts w:ascii="Arial" w:hAnsi="Arial" w:cs="Arial"/>
          <w:b/>
          <w:sz w:val="23"/>
          <w:szCs w:val="23"/>
        </w:rPr>
        <w:t>R$ 807,10 (oitocentos e sete reais e dez centavos)</w:t>
      </w:r>
      <w:r w:rsidRPr="0045582E">
        <w:rPr>
          <w:rFonts w:ascii="Arial" w:hAnsi="Arial" w:cs="Arial"/>
          <w:sz w:val="23"/>
          <w:szCs w:val="23"/>
        </w:rPr>
        <w:t>.</w:t>
      </w:r>
    </w:p>
    <w:p w:rsidR="00BE5B92" w:rsidRPr="0045582E" w:rsidRDefault="00BE5B92" w:rsidP="00BE5B92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Por fim, encaminhem-se os autos ao Gabinete da Controladora Geral, para conhecimento da análise apresentada, sugerindo o retorno dos autos à </w:t>
      </w:r>
      <w:r w:rsidRPr="00514A7B">
        <w:rPr>
          <w:rFonts w:ascii="Arial" w:hAnsi="Arial" w:cs="Arial"/>
          <w:b/>
          <w:sz w:val="23"/>
          <w:szCs w:val="23"/>
        </w:rPr>
        <w:t>Secretaria de Estado da Segurança Pública – SSP/AL</w:t>
      </w:r>
      <w:r w:rsidRPr="0045582E">
        <w:rPr>
          <w:rFonts w:ascii="Arial" w:hAnsi="Arial" w:cs="Arial"/>
          <w:sz w:val="23"/>
          <w:szCs w:val="23"/>
        </w:rPr>
        <w:t>, com fins de adoção das medidas pertinentes ao pagamento pretendido.</w:t>
      </w:r>
    </w:p>
    <w:p w:rsidR="00BE5B92" w:rsidRPr="0045582E" w:rsidRDefault="00BE5B92" w:rsidP="00BE5B92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5582E">
        <w:rPr>
          <w:rFonts w:ascii="Arial" w:hAnsi="Arial" w:cs="Arial"/>
          <w:bCs/>
          <w:sz w:val="23"/>
          <w:szCs w:val="23"/>
        </w:rPr>
        <w:t xml:space="preserve">Maceió, </w:t>
      </w:r>
      <w:r>
        <w:rPr>
          <w:rFonts w:ascii="Arial" w:hAnsi="Arial" w:cs="Arial"/>
          <w:bCs/>
          <w:sz w:val="23"/>
          <w:szCs w:val="23"/>
        </w:rPr>
        <w:t>26</w:t>
      </w:r>
      <w:r w:rsidRPr="0045582E">
        <w:rPr>
          <w:rFonts w:ascii="Arial" w:hAnsi="Arial" w:cs="Arial"/>
          <w:bCs/>
          <w:sz w:val="23"/>
          <w:szCs w:val="23"/>
        </w:rPr>
        <w:t xml:space="preserve"> de setembro de 2016.</w:t>
      </w:r>
    </w:p>
    <w:p w:rsidR="00BE5B92" w:rsidRPr="007B00AA" w:rsidRDefault="00BE5B92" w:rsidP="00BE5B92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BE5B92" w:rsidRPr="0045582E" w:rsidRDefault="00BE5B92" w:rsidP="00BE5B92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5582E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BE5B92" w:rsidRPr="0045582E" w:rsidRDefault="00BE5B92" w:rsidP="00BE5B92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>
        <w:rPr>
          <w:rFonts w:ascii="Arial" w:hAnsi="Arial" w:cs="Arial"/>
          <w:b/>
          <w:sz w:val="23"/>
          <w:szCs w:val="23"/>
        </w:rPr>
        <w:t>62686-4</w:t>
      </w:r>
    </w:p>
    <w:p w:rsidR="00BE5B92" w:rsidRPr="0045582E" w:rsidRDefault="00BE5B92" w:rsidP="00BE5B92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De acordo:</w:t>
      </w:r>
    </w:p>
    <w:p w:rsidR="00BE5B92" w:rsidRPr="0045582E" w:rsidRDefault="00BE5B92" w:rsidP="00BE5B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lastRenderedPageBreak/>
        <w:t xml:space="preserve">Adriana Andrade Araújo </w:t>
      </w:r>
    </w:p>
    <w:p w:rsidR="00BE5B92" w:rsidRPr="0045582E" w:rsidRDefault="00BE5B92" w:rsidP="00BE5B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5" w:name="_GoBack"/>
      <w:bookmarkEnd w:id="5"/>
      <w:r w:rsidRPr="0045582E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BE5B92" w:rsidRPr="00B44F2F" w:rsidRDefault="00BE5B92" w:rsidP="00B44F2F">
      <w:pPr>
        <w:rPr>
          <w:szCs w:val="21"/>
        </w:rPr>
      </w:pPr>
    </w:p>
    <w:sectPr w:rsidR="00BE5B92" w:rsidRPr="00B44F2F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2B" w:rsidRDefault="0037582B" w:rsidP="003068B9">
      <w:pPr>
        <w:spacing w:after="0" w:line="240" w:lineRule="auto"/>
      </w:pPr>
      <w:r>
        <w:separator/>
      </w:r>
    </w:p>
  </w:endnote>
  <w:end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2B" w:rsidRDefault="0037582B" w:rsidP="003068B9">
      <w:pPr>
        <w:spacing w:after="0" w:line="240" w:lineRule="auto"/>
      </w:pPr>
      <w:r>
        <w:separator/>
      </w:r>
    </w:p>
  </w:footnote>
  <w:foot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2B" w:rsidRDefault="009244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37582B" w:rsidRPr="003068B9" w:rsidRDefault="003758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7582B" w:rsidRPr="0098367C" w:rsidRDefault="003758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7582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17A2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732"/>
    <w:rsid w:val="002C6473"/>
    <w:rsid w:val="002D3F64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3526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25"/>
    <w:rsid w:val="00543AB5"/>
    <w:rsid w:val="00545B18"/>
    <w:rsid w:val="00546414"/>
    <w:rsid w:val="00550837"/>
    <w:rsid w:val="00553455"/>
    <w:rsid w:val="00554E70"/>
    <w:rsid w:val="005600DE"/>
    <w:rsid w:val="0056792A"/>
    <w:rsid w:val="00567FF9"/>
    <w:rsid w:val="005700F3"/>
    <w:rsid w:val="005752C0"/>
    <w:rsid w:val="00577F77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166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3700F"/>
    <w:rsid w:val="007411F2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3DE8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9CE"/>
    <w:rsid w:val="00815B3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3AC0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44CA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4F2F"/>
    <w:rsid w:val="00B4727D"/>
    <w:rsid w:val="00B478C2"/>
    <w:rsid w:val="00B53C95"/>
    <w:rsid w:val="00B54216"/>
    <w:rsid w:val="00B55C3A"/>
    <w:rsid w:val="00B56B8F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5B92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544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E05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1399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6678E"/>
    <w:rsid w:val="00D7029E"/>
    <w:rsid w:val="00D70380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BC6"/>
    <w:rsid w:val="00DA1ECD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5DA1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20989"/>
    <w:rsid w:val="00F23B16"/>
    <w:rsid w:val="00F24531"/>
    <w:rsid w:val="00F253BA"/>
    <w:rsid w:val="00F31F73"/>
    <w:rsid w:val="00F3604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37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09-08T11:39:00Z</cp:lastPrinted>
  <dcterms:created xsi:type="dcterms:W3CDTF">2016-09-26T17:28:00Z</dcterms:created>
  <dcterms:modified xsi:type="dcterms:W3CDTF">2016-09-26T17:28:00Z</dcterms:modified>
</cp:coreProperties>
</file>